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9523D" w14:textId="3FCDAA03" w:rsidR="003007B4" w:rsidRPr="00C63488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5D423D">
        <w:rPr>
          <w:rFonts w:ascii="Times New Roman" w:hAnsi="Times New Roman" w:cs="Times New Roman"/>
          <w:b/>
          <w:bCs/>
          <w:sz w:val="24"/>
          <w:szCs w:val="24"/>
          <w:lang w:val="sv-SE"/>
        </w:rPr>
        <w:t>LAPORAN</w:t>
      </w:r>
      <w:r w:rsidR="00A4545C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</w:t>
      </w:r>
      <w:r w:rsidR="00A4545C">
        <w:rPr>
          <w:rFonts w:ascii="Times New Roman" w:hAnsi="Times New Roman" w:cs="Times New Roman"/>
          <w:b/>
          <w:bCs/>
          <w:sz w:val="24"/>
          <w:szCs w:val="24"/>
          <w:lang w:val="id-ID"/>
        </w:rPr>
        <w:t>TUGAS</w:t>
      </w:r>
      <w:r w:rsidR="00C63488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</w:t>
      </w:r>
      <w:r w:rsidR="00C63488">
        <w:rPr>
          <w:rFonts w:ascii="Times New Roman" w:hAnsi="Times New Roman" w:cs="Times New Roman"/>
          <w:b/>
          <w:bCs/>
          <w:sz w:val="24"/>
          <w:szCs w:val="24"/>
          <w:lang w:val="id-ID"/>
        </w:rPr>
        <w:t>ALGORITMA DAN S</w:t>
      </w:r>
      <w:bookmarkStart w:id="0" w:name="_GoBack"/>
      <w:bookmarkEnd w:id="0"/>
      <w:r w:rsidR="00C63488">
        <w:rPr>
          <w:rFonts w:ascii="Times New Roman" w:hAnsi="Times New Roman" w:cs="Times New Roman"/>
          <w:b/>
          <w:bCs/>
          <w:sz w:val="24"/>
          <w:szCs w:val="24"/>
          <w:lang w:val="id-ID"/>
        </w:rPr>
        <w:t>TRUKTUR DATA</w:t>
      </w:r>
    </w:p>
    <w:p w14:paraId="3F8882E7" w14:textId="66921280" w:rsidR="003007B4" w:rsidRPr="00D64F62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5D423D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JOBSHEET </w:t>
      </w:r>
      <w:r w:rsidR="000D4B12">
        <w:rPr>
          <w:rFonts w:ascii="Times New Roman" w:hAnsi="Times New Roman" w:cs="Times New Roman"/>
          <w:b/>
          <w:bCs/>
          <w:sz w:val="24"/>
          <w:szCs w:val="24"/>
          <w:lang w:val="id-ID"/>
        </w:rPr>
        <w:t>3</w:t>
      </w:r>
    </w:p>
    <w:p w14:paraId="7965793F" w14:textId="44E962F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8859789" w14:textId="588177B6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2334736D" w14:textId="79DA6033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6E5D4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3CE20BB9" wp14:editId="49A9719F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009900" cy="3009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E43998" w14:textId="7E826CE8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C9907AD" w14:textId="45C85A6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2400FAF" w14:textId="5EA67B3F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3D31573" w14:textId="43EAB664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E63FD76" w14:textId="7CFF574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AC34C13" w14:textId="614A71A8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FF7246D" w14:textId="473D671A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9A933E1" w14:textId="0B37F3A4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C8A9731" w14:textId="6BD730FA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97EE287" w14:textId="53C52AAF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E036D04" w14:textId="78B4871E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0B0865B" w14:textId="4F1F1FA8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80E5E9F" w14:textId="7777777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093C2AAA" w14:textId="7BDC61E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Faiva Puspa Sahara</w:t>
      </w:r>
    </w:p>
    <w:p w14:paraId="50A3FDDB" w14:textId="4E9F7CB9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244107020036</w:t>
      </w:r>
    </w:p>
    <w:p w14:paraId="57809BF9" w14:textId="60F63B65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TI – 1E</w:t>
      </w:r>
    </w:p>
    <w:p w14:paraId="61517379" w14:textId="5A50FDDC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027C3C0" w14:textId="408D8CFE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1BD7691" w14:textId="7777777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6C53B10" w14:textId="5179A51C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PROGRAM STUDI TEKNIK INFORMATIKA</w:t>
      </w:r>
    </w:p>
    <w:p w14:paraId="42C01118" w14:textId="3099D7ED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JURUSAN TEKNOLOGI INFORMASI</w:t>
      </w:r>
    </w:p>
    <w:p w14:paraId="18FD5D5E" w14:textId="15F7805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POLITEKNIK NEGERI MALANG</w:t>
      </w:r>
    </w:p>
    <w:p w14:paraId="530349F8" w14:textId="713080C9" w:rsidR="003007B4" w:rsidRPr="006E5D4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E5D44">
        <w:rPr>
          <w:rFonts w:ascii="Times New Roman" w:hAnsi="Times New Roman" w:cs="Times New Roman"/>
          <w:sz w:val="24"/>
          <w:szCs w:val="24"/>
          <w:lang w:val="en-GB"/>
        </w:rPr>
        <w:t>2024</w:t>
      </w:r>
    </w:p>
    <w:p w14:paraId="6CC98226" w14:textId="77777777" w:rsidR="003007B4" w:rsidRPr="006E5D44" w:rsidRDefault="003007B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E5D44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691BF91B" w14:textId="1DF01F4B" w:rsidR="003007B4" w:rsidRPr="00705BCD" w:rsidRDefault="00705BCD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TUGAS</w:t>
      </w:r>
    </w:p>
    <w:p w14:paraId="434C83E6" w14:textId="77777777" w:rsidR="0026326F" w:rsidRPr="0026326F" w:rsidRDefault="0026326F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55CF8E6" w14:textId="304C5D03" w:rsidR="003007B4" w:rsidRPr="00705BCD" w:rsidRDefault="00705BCD" w:rsidP="00705BCD">
      <w:pPr>
        <w:pStyle w:val="ListParagraph"/>
        <w:numPr>
          <w:ilvl w:val="0"/>
          <w:numId w:val="2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spellStart"/>
      <w:r w:rsidRPr="00705BCD">
        <w:rPr>
          <w:rFonts w:ascii="Times New Roman" w:hAnsi="Times New Roman" w:cs="Times New Roman"/>
          <w:bCs/>
          <w:sz w:val="24"/>
          <w:szCs w:val="24"/>
          <w:lang w:val="en-GB"/>
        </w:rPr>
        <w:t>Buatlah</w:t>
      </w:r>
      <w:proofErr w:type="spellEnd"/>
      <w:r w:rsidRPr="00705B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705BCD">
        <w:rPr>
          <w:rFonts w:ascii="Times New Roman" w:hAnsi="Times New Roman" w:cs="Times New Roman"/>
          <w:bCs/>
          <w:sz w:val="24"/>
          <w:szCs w:val="24"/>
          <w:lang w:val="en-GB"/>
        </w:rPr>
        <w:t>sebuah</w:t>
      </w:r>
      <w:proofErr w:type="spellEnd"/>
      <w:r w:rsidRPr="00705B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705BCD">
        <w:rPr>
          <w:rFonts w:ascii="Times New Roman" w:hAnsi="Times New Roman" w:cs="Times New Roman"/>
          <w:bCs/>
          <w:sz w:val="24"/>
          <w:szCs w:val="24"/>
          <w:lang w:val="en-GB"/>
        </w:rPr>
        <w:t>untuk</w:t>
      </w:r>
      <w:proofErr w:type="spellEnd"/>
      <w:r w:rsidRPr="00705B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705BCD">
        <w:rPr>
          <w:rFonts w:ascii="Times New Roman" w:hAnsi="Times New Roman" w:cs="Times New Roman"/>
          <w:bCs/>
          <w:sz w:val="24"/>
          <w:szCs w:val="24"/>
          <w:lang w:val="en-GB"/>
        </w:rPr>
        <w:t>menampilkan</w:t>
      </w:r>
      <w:proofErr w:type="spellEnd"/>
      <w:r w:rsidRPr="00705B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705BCD">
        <w:rPr>
          <w:rFonts w:ascii="Times New Roman" w:hAnsi="Times New Roman" w:cs="Times New Roman"/>
          <w:bCs/>
          <w:sz w:val="24"/>
          <w:szCs w:val="24"/>
          <w:lang w:val="en-GB"/>
        </w:rPr>
        <w:t>informasi</w:t>
      </w:r>
      <w:proofErr w:type="spellEnd"/>
      <w:r w:rsidRPr="00705B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705BCD">
        <w:rPr>
          <w:rFonts w:ascii="Times New Roman" w:hAnsi="Times New Roman" w:cs="Times New Roman"/>
          <w:bCs/>
          <w:sz w:val="24"/>
          <w:szCs w:val="24"/>
          <w:lang w:val="en-GB"/>
        </w:rPr>
        <w:t>tentang</w:t>
      </w:r>
      <w:proofErr w:type="spellEnd"/>
      <w:r w:rsidRPr="00705B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705BCD">
        <w:rPr>
          <w:rFonts w:ascii="Times New Roman" w:hAnsi="Times New Roman" w:cs="Times New Roman"/>
          <w:bCs/>
          <w:sz w:val="24"/>
          <w:szCs w:val="24"/>
          <w:lang w:val="en-GB"/>
        </w:rPr>
        <w:t>dosen</w:t>
      </w:r>
      <w:proofErr w:type="spellEnd"/>
      <w:r w:rsidRPr="00705B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Program </w:t>
      </w:r>
      <w:proofErr w:type="spellStart"/>
      <w:r w:rsidRPr="00705BCD">
        <w:rPr>
          <w:rFonts w:ascii="Times New Roman" w:hAnsi="Times New Roman" w:cs="Times New Roman"/>
          <w:bCs/>
          <w:sz w:val="24"/>
          <w:szCs w:val="24"/>
          <w:lang w:val="en-GB"/>
        </w:rPr>
        <w:t>dapat</w:t>
      </w:r>
      <w:proofErr w:type="spellEnd"/>
      <w:r w:rsidRPr="00705B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705BCD">
        <w:rPr>
          <w:rFonts w:ascii="Times New Roman" w:hAnsi="Times New Roman" w:cs="Times New Roman"/>
          <w:bCs/>
          <w:sz w:val="24"/>
          <w:szCs w:val="24"/>
          <w:lang w:val="en-GB"/>
        </w:rPr>
        <w:t>menerima</w:t>
      </w:r>
      <w:proofErr w:type="spellEnd"/>
      <w:r w:rsidRPr="00705B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nput </w:t>
      </w:r>
      <w:proofErr w:type="spellStart"/>
      <w:r w:rsidRPr="00705BCD">
        <w:rPr>
          <w:rFonts w:ascii="Times New Roman" w:hAnsi="Times New Roman" w:cs="Times New Roman"/>
          <w:bCs/>
          <w:sz w:val="24"/>
          <w:szCs w:val="24"/>
          <w:lang w:val="en-GB"/>
        </w:rPr>
        <w:t>semua</w:t>
      </w:r>
      <w:proofErr w:type="spellEnd"/>
      <w:r w:rsidRPr="00705B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705BCD">
        <w:rPr>
          <w:rFonts w:ascii="Times New Roman" w:hAnsi="Times New Roman" w:cs="Times New Roman"/>
          <w:bCs/>
          <w:sz w:val="24"/>
          <w:szCs w:val="24"/>
          <w:lang w:val="en-GB"/>
        </w:rPr>
        <w:t>informasi</w:t>
      </w:r>
      <w:proofErr w:type="spellEnd"/>
      <w:r w:rsidRPr="00705B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705BCD">
        <w:rPr>
          <w:rFonts w:ascii="Times New Roman" w:hAnsi="Times New Roman" w:cs="Times New Roman"/>
          <w:bCs/>
          <w:sz w:val="24"/>
          <w:szCs w:val="24"/>
          <w:lang w:val="en-GB"/>
        </w:rPr>
        <w:t>terkait</w:t>
      </w:r>
      <w:proofErr w:type="spellEnd"/>
      <w:r w:rsidRPr="00705B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705BCD">
        <w:rPr>
          <w:rFonts w:ascii="Times New Roman" w:hAnsi="Times New Roman" w:cs="Times New Roman"/>
          <w:bCs/>
          <w:sz w:val="24"/>
          <w:szCs w:val="24"/>
          <w:lang w:val="en-GB"/>
        </w:rPr>
        <w:t>dosen</w:t>
      </w:r>
      <w:proofErr w:type="spellEnd"/>
      <w:r w:rsidRPr="00705B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705BCD">
        <w:rPr>
          <w:rFonts w:ascii="Times New Roman" w:hAnsi="Times New Roman" w:cs="Times New Roman"/>
          <w:bCs/>
          <w:sz w:val="24"/>
          <w:szCs w:val="24"/>
          <w:lang w:val="en-GB"/>
        </w:rPr>
        <w:t>dan</w:t>
      </w:r>
      <w:proofErr w:type="spellEnd"/>
      <w:r w:rsidRPr="00705B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705BCD">
        <w:rPr>
          <w:rFonts w:ascii="Times New Roman" w:hAnsi="Times New Roman" w:cs="Times New Roman"/>
          <w:bCs/>
          <w:sz w:val="24"/>
          <w:szCs w:val="24"/>
          <w:lang w:val="en-GB"/>
        </w:rPr>
        <w:t>menampilkanya</w:t>
      </w:r>
      <w:proofErr w:type="spellEnd"/>
      <w:r w:rsidRPr="00705B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705BCD">
        <w:rPr>
          <w:rFonts w:ascii="Times New Roman" w:hAnsi="Times New Roman" w:cs="Times New Roman"/>
          <w:bCs/>
          <w:sz w:val="24"/>
          <w:szCs w:val="24"/>
          <w:lang w:val="en-GB"/>
        </w:rPr>
        <w:t>kembali</w:t>
      </w:r>
      <w:proofErr w:type="spellEnd"/>
      <w:r w:rsidRPr="00705B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705BCD">
        <w:rPr>
          <w:rFonts w:ascii="Times New Roman" w:hAnsi="Times New Roman" w:cs="Times New Roman"/>
          <w:bCs/>
          <w:sz w:val="24"/>
          <w:szCs w:val="24"/>
          <w:lang w:val="en-GB"/>
        </w:rPr>
        <w:t>ke</w:t>
      </w:r>
      <w:proofErr w:type="spellEnd"/>
      <w:r w:rsidRPr="00705B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705BCD">
        <w:rPr>
          <w:rFonts w:ascii="Times New Roman" w:hAnsi="Times New Roman" w:cs="Times New Roman"/>
          <w:bCs/>
          <w:sz w:val="24"/>
          <w:szCs w:val="24"/>
          <w:lang w:val="en-GB"/>
        </w:rPr>
        <w:t>layar</w:t>
      </w:r>
      <w:proofErr w:type="spellEnd"/>
      <w:r w:rsidRPr="00705B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Program </w:t>
      </w:r>
      <w:proofErr w:type="spellStart"/>
      <w:r w:rsidRPr="00705BCD">
        <w:rPr>
          <w:rFonts w:ascii="Times New Roman" w:hAnsi="Times New Roman" w:cs="Times New Roman"/>
          <w:bCs/>
          <w:sz w:val="24"/>
          <w:szCs w:val="24"/>
          <w:lang w:val="en-GB"/>
        </w:rPr>
        <w:t>ini</w:t>
      </w:r>
      <w:proofErr w:type="spellEnd"/>
      <w:r w:rsidRPr="00705B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705BCD">
        <w:rPr>
          <w:rFonts w:ascii="Times New Roman" w:hAnsi="Times New Roman" w:cs="Times New Roman"/>
          <w:bCs/>
          <w:sz w:val="24"/>
          <w:szCs w:val="24"/>
          <w:lang w:val="en-GB"/>
        </w:rPr>
        <w:t>terdiri</w:t>
      </w:r>
      <w:proofErr w:type="spellEnd"/>
      <w:r w:rsidRPr="00705B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705BCD">
        <w:rPr>
          <w:rFonts w:ascii="Times New Roman" w:hAnsi="Times New Roman" w:cs="Times New Roman"/>
          <w:bCs/>
          <w:sz w:val="24"/>
          <w:szCs w:val="24"/>
          <w:lang w:val="en-GB"/>
        </w:rPr>
        <w:t>dari</w:t>
      </w:r>
      <w:proofErr w:type="spellEnd"/>
      <w:r w:rsidRPr="00705B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class </w:t>
      </w:r>
      <w:proofErr w:type="spellStart"/>
      <w:r w:rsidRPr="00705BCD">
        <w:rPr>
          <w:rFonts w:ascii="Times New Roman" w:hAnsi="Times New Roman" w:cs="Times New Roman"/>
          <w:b/>
          <w:bCs/>
          <w:sz w:val="24"/>
          <w:szCs w:val="24"/>
          <w:lang w:val="en-GB"/>
        </w:rPr>
        <w:t>Dosen</w:t>
      </w:r>
      <w:proofErr w:type="spellEnd"/>
      <w:r w:rsidRPr="00705BCD">
        <w:rPr>
          <w:rFonts w:ascii="Times New Roman" w:hAnsi="Times New Roman" w:cs="Times New Roman"/>
          <w:b/>
          <w:bCs/>
          <w:sz w:val="24"/>
          <w:szCs w:val="24"/>
          <w:lang w:val="id-ID"/>
        </w:rPr>
        <w:t>09</w:t>
      </w:r>
      <w:r w:rsidRPr="00705B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705BCD">
        <w:rPr>
          <w:rFonts w:ascii="Times New Roman" w:hAnsi="Times New Roman" w:cs="Times New Roman"/>
          <w:bCs/>
          <w:sz w:val="24"/>
          <w:szCs w:val="24"/>
          <w:lang w:val="en-GB"/>
        </w:rPr>
        <w:t>dengan</w:t>
      </w:r>
      <w:proofErr w:type="spellEnd"/>
      <w:r w:rsidRPr="00705B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ttribute/property</w:t>
      </w:r>
    </w:p>
    <w:p w14:paraId="4C91C13E" w14:textId="773B149D" w:rsidR="00705BCD" w:rsidRDefault="00705BCD" w:rsidP="00705BCD">
      <w:pPr>
        <w:pStyle w:val="ListParagraph"/>
        <w:numPr>
          <w:ilvl w:val="0"/>
          <w:numId w:val="44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FD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0C80EE" wp14:editId="6D9A1E27">
                <wp:simplePos x="0" y="0"/>
                <wp:positionH relativeFrom="margin">
                  <wp:posOffset>418289</wp:posOffset>
                </wp:positionH>
                <wp:positionV relativeFrom="paragraph">
                  <wp:posOffset>173881</wp:posOffset>
                </wp:positionV>
                <wp:extent cx="5086350" cy="3287949"/>
                <wp:effectExtent l="0" t="0" r="19050" b="273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32879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64C4B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lass Dosen09 {</w:t>
                            </w:r>
                          </w:p>
                          <w:p w14:paraId="6DF9A7D8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String 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DA8F811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String </w:t>
                            </w:r>
                            <w:proofErr w:type="spellStart"/>
                            <w:proofErr w:type="gram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proofErr w:type="gram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6415B8B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Boolean 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enisKelamin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461EC9D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BBF2C4E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013B467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osen09(String 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Boolean 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enisKelamin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3EFCCE3A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his.kode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38055D3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his.nama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proofErr w:type="gram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D692F74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his.jenisKelamin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enisKelamin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74E70FE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his.usia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proofErr w:type="gram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751CA38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37C78941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CE96451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oid 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etakInfo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14:paraId="20BA723C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: " + 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BBD368C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: " + 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4E26F08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enis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min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 " + (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enisKelamin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? "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ria</w:t>
                            </w:r>
                            <w:proofErr w:type="spellEnd"/>
                            <w:proofErr w:type="gram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Wanita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);</w:t>
                            </w:r>
                          </w:p>
                          <w:p w14:paraId="4DCA3509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: " + 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1617DC6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486B49CE" w14:textId="7422F728" w:rsidR="00705BCD" w:rsidRPr="00A95A74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32.95pt;margin-top:13.7pt;width:400.5pt;height:258.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" fillcolor="white [3212]" strokecolor="black [3213]" strokeweight="1pt">
                <v:textbox>
                  <w:txbxContent>
                    <w:p w14:paraId="31964C4B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class Dosen09 {</w:t>
                      </w:r>
                    </w:p>
                    <w:p w14:paraId="6DF9A7D8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String 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1DA8F811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String </w:t>
                      </w:r>
                      <w:proofErr w:type="spellStart"/>
                      <w:proofErr w:type="gram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proofErr w:type="gram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76415B8B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Boolean 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enisKelamin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4461EC9D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sia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7BBF2C4E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013B467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Dosen09(String 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Boolean 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enisKelamin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sia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3EFCCE3A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his.kode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038055D3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his.nama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proofErr w:type="gram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6D692F74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his.jenisKelamin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enisKelamin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774E70FE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his.usia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sia</w:t>
                      </w:r>
                      <w:proofErr w:type="spellEnd"/>
                      <w:proofErr w:type="gram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1751CA38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37C78941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CE96451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void 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etakInfo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 {</w:t>
                      </w:r>
                    </w:p>
                    <w:p w14:paraId="20BA723C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: " + 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2BBD368C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: " + 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14E26F08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enis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min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: " + (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enisKelamin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? "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ria</w:t>
                      </w:r>
                      <w:proofErr w:type="spellEnd"/>
                      <w:proofErr w:type="gram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Wanita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);</w:t>
                      </w:r>
                    </w:p>
                    <w:p w14:paraId="4DCA3509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sia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: " + 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sia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61617DC6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486B49CE" w14:textId="7422F728" w:rsidR="00705BCD" w:rsidRPr="00A95A74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Kode Program class Dosen09</w:t>
      </w:r>
    </w:p>
    <w:p w14:paraId="4394E7F4" w14:textId="77777777" w:rsidR="00705BCD" w:rsidRDefault="00705BCD" w:rsidP="00705BC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C83B441" w14:textId="77777777" w:rsidR="00705BCD" w:rsidRDefault="00705BCD" w:rsidP="00705BC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73A705A4" w14:textId="77777777" w:rsidR="00705BCD" w:rsidRDefault="00705BCD" w:rsidP="00705BC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9905139" w14:textId="77777777" w:rsidR="00705BCD" w:rsidRDefault="00705BCD" w:rsidP="00705BC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088E015" w14:textId="77777777" w:rsidR="00705BCD" w:rsidRDefault="00705BCD" w:rsidP="00705BC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7E096070" w14:textId="77777777" w:rsidR="00705BCD" w:rsidRDefault="00705BCD" w:rsidP="00705BC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8C5AE96" w14:textId="77777777" w:rsidR="00705BCD" w:rsidRDefault="00705BCD" w:rsidP="00705BC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2C77ABF" w14:textId="77777777" w:rsidR="00705BCD" w:rsidRDefault="00705BCD" w:rsidP="00705BC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9BCCB74" w14:textId="77777777" w:rsidR="00705BCD" w:rsidRDefault="00705BCD" w:rsidP="00705BC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7AD5E15A" w14:textId="77777777" w:rsidR="00705BCD" w:rsidRDefault="00705BCD" w:rsidP="00705BC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7A332D15" w14:textId="77777777" w:rsidR="00705BCD" w:rsidRDefault="00705BCD" w:rsidP="00705BC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8557458" w14:textId="77777777" w:rsidR="00705BCD" w:rsidRDefault="00705BCD" w:rsidP="00705BC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215D153C" w14:textId="77777777" w:rsidR="00705BCD" w:rsidRDefault="00705BCD" w:rsidP="00705BC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5B5C688" w14:textId="24456CEA" w:rsidR="00705BCD" w:rsidRDefault="00705BCD" w:rsidP="00705BCD">
      <w:pPr>
        <w:pStyle w:val="ListParagraph"/>
        <w:numPr>
          <w:ilvl w:val="0"/>
          <w:numId w:val="44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FD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1651D3" wp14:editId="2971AEA0">
                <wp:simplePos x="0" y="0"/>
                <wp:positionH relativeFrom="margin">
                  <wp:posOffset>418289</wp:posOffset>
                </wp:positionH>
                <wp:positionV relativeFrom="paragraph">
                  <wp:posOffset>200295</wp:posOffset>
                </wp:positionV>
                <wp:extent cx="5086350" cy="4231532"/>
                <wp:effectExtent l="0" t="0" r="19050" b="1714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42315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436A6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ackage</w:t>
                            </w:r>
                            <w:proofErr w:type="gram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obsheet3;</w:t>
                            </w:r>
                          </w:p>
                          <w:p w14:paraId="10114ABC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26CCC44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ava.util.Scanner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2E5087F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lass DosenDemo09 {</w:t>
                            </w:r>
                          </w:p>
                          <w:p w14:paraId="4783C808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tatic void main(String[] 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59DA7DC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canner 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gram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anner(</w:t>
                            </w:r>
                            <w:proofErr w:type="gram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in);</w:t>
                            </w:r>
                          </w:p>
                          <w:p w14:paraId="2C3D6B4E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09[</w:t>
                            </w:r>
                            <w:proofErr w:type="gram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 arrayOfDosen09 = new Dosen09[3];</w:t>
                            </w:r>
                          </w:p>
                          <w:p w14:paraId="4B4A54A5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tring 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proofErr w:type="gram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D9E1874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Boolean 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enisKelamin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51D042A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53599FF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461A433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=0; i &lt; 3; i++) {</w:t>
                            </w:r>
                          </w:p>
                          <w:p w14:paraId="10E52D32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sukkan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ta 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-" + (i + 1));</w:t>
                            </w:r>
                          </w:p>
                          <w:p w14:paraId="43038386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: ");</w:t>
                            </w:r>
                          </w:p>
                          <w:p w14:paraId="78D97388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proofErr w:type="gram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49323007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: ");</w:t>
                            </w:r>
                          </w:p>
                          <w:p w14:paraId="25694D8B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proofErr w:type="gram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53D08E88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enis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min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ria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true, 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wanita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false) : ");</w:t>
                            </w:r>
                          </w:p>
                          <w:p w14:paraId="02F8EABA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enisKelamin</w:t>
                            </w:r>
                            <w:proofErr w:type="spellEnd"/>
                            <w:proofErr w:type="gram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Boolean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2518397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: ");</w:t>
                            </w:r>
                          </w:p>
                          <w:p w14:paraId="2C31FD2B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proofErr w:type="gram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Int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14CA25C7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---------------------------");</w:t>
                            </w:r>
                          </w:p>
                          <w:p w14:paraId="2A17FDE3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573C8F3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rrayOfDosen09[</w:t>
                            </w:r>
                            <w:proofErr w:type="gram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] = new Dosen09(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enisKelamin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5F10A29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3B1FB8B6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AFDF4A9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=0; i &lt; 3; i++) {</w:t>
                            </w:r>
                          </w:p>
                          <w:p w14:paraId="0B9FC95F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"Data 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-" + (i + 1));</w:t>
                            </w:r>
                          </w:p>
                          <w:p w14:paraId="0BFCEA0D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: " + arrayOfDosen09[i].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0ABB278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: " + arrayOfDosen09[i].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5EA4C7B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enis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min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 " + arrayOfDosen09[i].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enisKelamin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884EEF1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: " + arrayOfDosen09[i].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ECF53D7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---------------------------");</w:t>
                            </w:r>
                          </w:p>
                          <w:p w14:paraId="32D0331A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784537AC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75F1641E" w14:textId="1275A96A" w:rsidR="00931B53" w:rsidRPr="00A95A74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7" style="position:absolute;left:0;text-align:left;margin-left:32.95pt;margin-top:15.75pt;width:400.5pt;height:333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" fillcolor="white [3212]" strokecolor="black [3213]" strokeweight="1pt">
                <v:textbox>
                  <w:txbxContent>
                    <w:p w14:paraId="2AE436A6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ackage</w:t>
                      </w:r>
                      <w:proofErr w:type="gram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Jobsheet3;</w:t>
                      </w:r>
                    </w:p>
                    <w:p w14:paraId="10114ABC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26CCC44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ava.util.Scanner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22E5087F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class DosenDemo09 {</w:t>
                      </w:r>
                    </w:p>
                    <w:p w14:paraId="4783C808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static void main(String[] 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259DA7DC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canner 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new </w:t>
                      </w:r>
                      <w:proofErr w:type="gram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anner(</w:t>
                      </w:r>
                      <w:proofErr w:type="gram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in);</w:t>
                      </w:r>
                    </w:p>
                    <w:p w14:paraId="2C3D6B4E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09[</w:t>
                      </w:r>
                      <w:proofErr w:type="gram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 arrayOfDosen09 = new Dosen09[3];</w:t>
                      </w:r>
                    </w:p>
                    <w:p w14:paraId="4B4A54A5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tring 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proofErr w:type="gram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proofErr w:type="gram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7D9E1874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Boolean 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enisKelamin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351D042A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sia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353599FF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461A433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or(</w:t>
                      </w:r>
                      <w:proofErr w:type="spellStart"/>
                      <w:proofErr w:type="gram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i=0; i &lt; 3; i++) {</w:t>
                      </w:r>
                    </w:p>
                    <w:p w14:paraId="10E52D32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sukkan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Data 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-" + (i + 1));</w:t>
                      </w:r>
                    </w:p>
                    <w:p w14:paraId="43038386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: ");</w:t>
                      </w:r>
                    </w:p>
                    <w:p w14:paraId="78D97388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de</w:t>
                      </w:r>
                      <w:proofErr w:type="spellEnd"/>
                      <w:proofErr w:type="gram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49323007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: ");</w:t>
                      </w:r>
                    </w:p>
                    <w:p w14:paraId="25694D8B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proofErr w:type="gram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53D08E88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enis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min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ria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true, 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wanita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false) : ");</w:t>
                      </w:r>
                    </w:p>
                    <w:p w14:paraId="02F8EABA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enisKelamin</w:t>
                      </w:r>
                      <w:proofErr w:type="spellEnd"/>
                      <w:proofErr w:type="gram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Boolean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22518397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sia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: ");</w:t>
                      </w:r>
                    </w:p>
                    <w:p w14:paraId="2C31FD2B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sia</w:t>
                      </w:r>
                      <w:proofErr w:type="spellEnd"/>
                      <w:proofErr w:type="gram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Int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14CA25C7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---------------------------");</w:t>
                      </w:r>
                    </w:p>
                    <w:p w14:paraId="2A17FDE3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573C8F3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rrayOfDosen09[</w:t>
                      </w:r>
                      <w:proofErr w:type="gram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] = new Dosen09(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enisKelamin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sia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75F10A29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3B1FB8B6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AFDF4A9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or(</w:t>
                      </w:r>
                      <w:proofErr w:type="spellStart"/>
                      <w:proofErr w:type="gram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i=0; i &lt; 3; i++) {</w:t>
                      </w:r>
                    </w:p>
                    <w:p w14:paraId="0B9FC95F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"Data 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-" + (i + 1));</w:t>
                      </w:r>
                    </w:p>
                    <w:p w14:paraId="0BFCEA0D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: " + arrayOfDosen09[i].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00ABB278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: " + arrayOfDosen09[i].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55EA4C7B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enis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min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: " + arrayOfDosen09[i].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enisKelamin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1884EEF1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sia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: " + arrayOfDosen09[i].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sia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3ECF53D7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---------------------------");</w:t>
                      </w:r>
                    </w:p>
                    <w:p w14:paraId="32D0331A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784537AC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75F1641E" w14:textId="1275A96A" w:rsidR="00931B53" w:rsidRPr="00A95A74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Kode Program class DosenDemo09</w:t>
      </w:r>
    </w:p>
    <w:p w14:paraId="0EAF43FD" w14:textId="77777777" w:rsidR="00705BCD" w:rsidRDefault="00705BCD" w:rsidP="00705BCD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74CFF9ED" w14:textId="61D52044" w:rsidR="00705BCD" w:rsidRDefault="00705BCD" w:rsidP="00705BCD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9B40210" w14:textId="77777777" w:rsidR="00705BCD" w:rsidRDefault="00705BCD" w:rsidP="00705BCD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9C02184" w14:textId="77777777" w:rsidR="00705BCD" w:rsidRDefault="00705BCD" w:rsidP="00705BCD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AD2888B" w14:textId="5BDF657E" w:rsidR="00705BCD" w:rsidRDefault="00705BCD" w:rsidP="00705BCD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9CCE9D5" w14:textId="77777777" w:rsidR="00705BCD" w:rsidRDefault="00705BCD" w:rsidP="00705BCD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5333FBB" w14:textId="77777777" w:rsidR="00705BCD" w:rsidRDefault="00705BCD" w:rsidP="00705BCD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327DCD0" w14:textId="77777777" w:rsidR="00705BCD" w:rsidRDefault="00705BCD" w:rsidP="00705BCD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2B4ECCC3" w14:textId="77777777" w:rsidR="00705BCD" w:rsidRDefault="00705BCD" w:rsidP="00705BCD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9122D56" w14:textId="77777777" w:rsidR="00705BCD" w:rsidRDefault="00705BCD" w:rsidP="00705BCD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961F437" w14:textId="77777777" w:rsidR="00705BCD" w:rsidRDefault="00705BCD" w:rsidP="00705BCD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5DE2AFC1" w14:textId="77777777" w:rsidR="00705BCD" w:rsidRDefault="00705BCD" w:rsidP="00705BCD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5C7D6DC8" w14:textId="77777777" w:rsidR="00705BCD" w:rsidRDefault="00705BCD" w:rsidP="00705BCD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52E9765C" w14:textId="6BEB5AFD" w:rsidR="00705BCD" w:rsidRDefault="00705BCD" w:rsidP="00705BCD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16E860E" w14:textId="3F0E96B8" w:rsidR="00705BCD" w:rsidRDefault="00D13DAF" w:rsidP="00705BCD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FD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8802DB" wp14:editId="33DE77B0">
                <wp:simplePos x="0" y="0"/>
                <wp:positionH relativeFrom="margin">
                  <wp:posOffset>418289</wp:posOffset>
                </wp:positionH>
                <wp:positionV relativeFrom="paragraph">
                  <wp:posOffset>-768485</wp:posOffset>
                </wp:positionV>
                <wp:extent cx="5086350" cy="2276272"/>
                <wp:effectExtent l="0" t="0" r="19050" b="101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22762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1D825F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C1F543F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=0; i &lt; 3; i++) {</w:t>
                            </w:r>
                          </w:p>
                          <w:p w14:paraId="38EFD7A5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"Data 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-" + (i + 1));</w:t>
                            </w:r>
                          </w:p>
                          <w:p w14:paraId="643097DA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: " + arrayOfDosen09[i].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73E67E7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: " + arrayOfDosen09[i].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024DD5C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enis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min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 " + arrayOfDosen09[i].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enisKelamin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14D0776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: " + arrayOfDosen09[i].</w:t>
                            </w:r>
                            <w:proofErr w:type="spell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3240912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---------------------------");</w:t>
                            </w:r>
                          </w:p>
                          <w:p w14:paraId="687CAACA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11B0EA84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4B218958" w14:textId="77777777" w:rsidR="00705BCD" w:rsidRPr="00A95A74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32.95pt;margin-top:-60.5pt;width:400.5pt;height:179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" fillcolor="white [3212]" strokecolor="black [3213]" strokeweight="1pt">
                <v:textbox>
                  <w:txbxContent>
                    <w:p w14:paraId="591D825F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C1F543F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or(</w:t>
                      </w:r>
                      <w:proofErr w:type="spellStart"/>
                      <w:proofErr w:type="gram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i=0; i &lt; 3; i++) {</w:t>
                      </w:r>
                    </w:p>
                    <w:p w14:paraId="38EFD7A5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"Data 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-" + (i + 1));</w:t>
                      </w:r>
                    </w:p>
                    <w:p w14:paraId="643097DA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: " + arrayOfDosen09[i].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373E67E7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: " + arrayOfDosen09[i].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7024DD5C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enis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min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: " + arrayOfDosen09[i].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enisKelamin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514D0776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sia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: " + arrayOfDosen09[i].</w:t>
                      </w:r>
                      <w:proofErr w:type="spell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sia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13240912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---------------------------");</w:t>
                      </w:r>
                    </w:p>
                    <w:p w14:paraId="687CAACA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11B0EA84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4B218958" w14:textId="77777777" w:rsidR="00705BCD" w:rsidRPr="00A95A74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A321AC" w14:textId="77777777" w:rsidR="00705BCD" w:rsidRDefault="00705BCD" w:rsidP="00705BCD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24FAFFC" w14:textId="77777777" w:rsidR="00705BCD" w:rsidRDefault="00705BCD" w:rsidP="00705BCD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61F0AA0" w14:textId="77777777" w:rsidR="00705BCD" w:rsidRDefault="00705BCD" w:rsidP="00705BCD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FE758D1" w14:textId="77777777" w:rsidR="00705BCD" w:rsidRDefault="00705BCD" w:rsidP="00705BCD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57AA28D" w14:textId="77777777" w:rsidR="00705BCD" w:rsidRPr="00D13DAF" w:rsidRDefault="00705BCD" w:rsidP="00D13DAF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AB37096" w14:textId="439D9F8B" w:rsidR="00C63488" w:rsidRDefault="00705BCD" w:rsidP="00705BCD">
      <w:pPr>
        <w:pStyle w:val="ListParagraph"/>
        <w:numPr>
          <w:ilvl w:val="0"/>
          <w:numId w:val="44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utputnya</w:t>
      </w:r>
      <w:r w:rsidR="00D13DAF">
        <w:rPr>
          <w:rFonts w:ascii="Times New Roman" w:hAnsi="Times New Roman" w:cs="Times New Roman"/>
          <w:sz w:val="24"/>
          <w:szCs w:val="24"/>
          <w:lang w:val="id-ID"/>
        </w:rPr>
        <w:t xml:space="preserve"> (ini kode programnya sudah benar bu, tampilan outputnya seperti itu karena pengaruh leptop saya yang kentang. Mohon maaf bu...)</w:t>
      </w:r>
    </w:p>
    <w:p w14:paraId="3757AD05" w14:textId="767E7B77" w:rsidR="00D13DAF" w:rsidRDefault="00D13DAF" w:rsidP="00D13DAF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inline distT="0" distB="0" distL="0" distR="0" wp14:anchorId="6D538448" wp14:editId="0D7D21AE">
            <wp:extent cx="2577830" cy="4509407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7481" cy="450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E83E9" w14:textId="77777777" w:rsidR="00D13DAF" w:rsidRDefault="00D13DAF" w:rsidP="00D13DAF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62F7AE97" w14:textId="77777777" w:rsidR="00D13DAF" w:rsidRDefault="00D13DAF" w:rsidP="00D13DAF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52F1C7EC" w14:textId="77777777" w:rsidR="00D13DAF" w:rsidRDefault="00D13DAF" w:rsidP="00D13DAF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208F863F" w14:textId="77777777" w:rsidR="00D13DAF" w:rsidRDefault="00D13DAF" w:rsidP="00D13DAF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3D1DECBD" w14:textId="77777777" w:rsidR="00D13DAF" w:rsidRDefault="00D13DAF" w:rsidP="00D13DAF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400FDDEF" w14:textId="77777777" w:rsidR="00D13DAF" w:rsidRDefault="00D13DAF" w:rsidP="00D13DAF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3BC1FA68" w14:textId="77777777" w:rsidR="00D13DAF" w:rsidRDefault="00D13DAF" w:rsidP="00D13DAF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6A241FB3" w14:textId="27F92D8B" w:rsidR="00D13DAF" w:rsidRDefault="00D13DAF" w:rsidP="00D13DAF">
      <w:pPr>
        <w:pStyle w:val="ListParagraph"/>
        <w:numPr>
          <w:ilvl w:val="0"/>
          <w:numId w:val="2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13DAF">
        <w:rPr>
          <w:rFonts w:ascii="Times New Roman" w:hAnsi="Times New Roman" w:cs="Times New Roman"/>
          <w:sz w:val="24"/>
          <w:szCs w:val="24"/>
          <w:lang w:val="id-ID"/>
        </w:rPr>
        <w:t>Tambah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n class baru </w:t>
      </w:r>
      <w:r w:rsidRPr="00D13DAF">
        <w:rPr>
          <w:rFonts w:ascii="Times New Roman" w:hAnsi="Times New Roman" w:cs="Times New Roman"/>
          <w:b/>
          <w:sz w:val="24"/>
          <w:szCs w:val="24"/>
          <w:lang w:val="id-ID"/>
        </w:rPr>
        <w:t>DataDosen09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13DAF">
        <w:rPr>
          <w:rFonts w:ascii="Times New Roman" w:hAnsi="Times New Roman" w:cs="Times New Roman"/>
          <w:sz w:val="24"/>
          <w:szCs w:val="24"/>
          <w:lang w:val="id-ID"/>
        </w:rPr>
        <w:t>dengan beberapa method berikut;</w:t>
      </w:r>
      <w:r>
        <w:rPr>
          <w:rFonts w:ascii="Times New Roman" w:hAnsi="Times New Roman" w:cs="Times New Roman"/>
          <w:sz w:val="24"/>
          <w:szCs w:val="24"/>
          <w:lang w:val="id-ID"/>
        </w:rPr>
        <w:br/>
      </w:r>
      <w:r w:rsidRPr="00D13DAF">
        <w:rPr>
          <w:rFonts w:ascii="Times New Roman" w:hAnsi="Times New Roman" w:cs="Times New Roman"/>
          <w:sz w:val="24"/>
          <w:szCs w:val="24"/>
          <w:lang w:val="id-ID"/>
        </w:rPr>
        <w:t xml:space="preserve">a. dataSemuaDosen(Dosen[] arrayOfDosen)untuk menampilkan data semua dosen   </w:t>
      </w:r>
    </w:p>
    <w:p w14:paraId="041047C2" w14:textId="014DFB1C" w:rsidR="00D13DAF" w:rsidRPr="00D13DAF" w:rsidRDefault="00D13DAF" w:rsidP="00D13DAF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13DAF">
        <w:rPr>
          <w:rFonts w:ascii="Times New Roman" w:hAnsi="Times New Roman" w:cs="Times New Roman"/>
          <w:sz w:val="24"/>
          <w:szCs w:val="24"/>
          <w:lang w:val="id-ID"/>
        </w:rPr>
        <w:t>b. jumlahDosenPerJenisKelamin(Dosen[] array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OfDosen) untuk menampilkan data </w:t>
      </w:r>
      <w:r w:rsidRPr="00D13DAF">
        <w:rPr>
          <w:rFonts w:ascii="Times New Roman" w:hAnsi="Times New Roman" w:cs="Times New Roman"/>
          <w:sz w:val="24"/>
          <w:szCs w:val="24"/>
          <w:lang w:val="id-ID"/>
        </w:rPr>
        <w:t xml:space="preserve">jumlah dosen per jenis kelamin (Pria / Wanita)   </w:t>
      </w:r>
    </w:p>
    <w:p w14:paraId="13199743" w14:textId="77777777" w:rsidR="00D13DAF" w:rsidRDefault="00D13DAF" w:rsidP="00D13DAF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13DAF">
        <w:rPr>
          <w:rFonts w:ascii="Times New Roman" w:hAnsi="Times New Roman" w:cs="Times New Roman"/>
          <w:sz w:val="24"/>
          <w:szCs w:val="24"/>
          <w:lang w:val="id-ID"/>
        </w:rPr>
        <w:t xml:space="preserve">c. rerataUsiaDosenPerJenisKelamin(Dosen[] arrayOfDosen) untuk menampilkan rata-rata usia dosen per jenis kelamin (Pria / Wanita)   </w:t>
      </w:r>
    </w:p>
    <w:p w14:paraId="6EC7221D" w14:textId="146EA9E4" w:rsidR="00D13DAF" w:rsidRDefault="00D13DAF" w:rsidP="00D13DAF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13DAF">
        <w:rPr>
          <w:rFonts w:ascii="Times New Roman" w:hAnsi="Times New Roman" w:cs="Times New Roman"/>
          <w:sz w:val="24"/>
          <w:szCs w:val="24"/>
          <w:lang w:val="id-ID"/>
        </w:rPr>
        <w:t>d. infoDosenPalingTua(Dosen[] arrayOfDosen) unt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k menampilkan data dosen paling </w:t>
      </w:r>
      <w:r w:rsidRPr="00D13DAF">
        <w:rPr>
          <w:rFonts w:ascii="Times New Roman" w:hAnsi="Times New Roman" w:cs="Times New Roman"/>
          <w:sz w:val="24"/>
          <w:szCs w:val="24"/>
          <w:lang w:val="id-ID"/>
        </w:rPr>
        <w:t xml:space="preserve">tua   </w:t>
      </w:r>
    </w:p>
    <w:p w14:paraId="7039F234" w14:textId="71452B3B" w:rsidR="00D13DAF" w:rsidRPr="009778D3" w:rsidRDefault="00D13DAF" w:rsidP="009778D3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13DAF">
        <w:rPr>
          <w:rFonts w:ascii="Times New Roman" w:hAnsi="Times New Roman" w:cs="Times New Roman"/>
          <w:sz w:val="24"/>
          <w:szCs w:val="24"/>
          <w:lang w:val="id-ID"/>
        </w:rPr>
        <w:t>e. infoDosenPalingMuda(Dosen[] arrayOfDosen) untuk menampilkan data dosen paling muda</w:t>
      </w:r>
    </w:p>
    <w:p w14:paraId="4B1A1FB9" w14:textId="74785116" w:rsidR="00D13DAF" w:rsidRDefault="009778D3" w:rsidP="00D13DAF">
      <w:pPr>
        <w:pStyle w:val="ListParagraph"/>
        <w:numPr>
          <w:ilvl w:val="0"/>
          <w:numId w:val="45"/>
        </w:num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FD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23C947" wp14:editId="191E8F7A">
                <wp:simplePos x="0" y="0"/>
                <wp:positionH relativeFrom="margin">
                  <wp:posOffset>447472</wp:posOffset>
                </wp:positionH>
                <wp:positionV relativeFrom="paragraph">
                  <wp:posOffset>162938</wp:posOffset>
                </wp:positionV>
                <wp:extent cx="5086350" cy="6741268"/>
                <wp:effectExtent l="0" t="0" r="19050" b="215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67412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6A32B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ackage</w:t>
                            </w:r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obsheet3;</w:t>
                            </w:r>
                          </w:p>
                          <w:p w14:paraId="1DDE9425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EE61C17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lass DataDosen09 {</w:t>
                            </w:r>
                          </w:p>
                          <w:p w14:paraId="5CD09797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oid 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taSemuaDosen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Dosen09[] arrayOfDosen09) {</w:t>
                            </w:r>
                          </w:p>
                          <w:p w14:paraId="495451A6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or(</w:t>
                            </w:r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sen09 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 arrayOfDosen09) {</w:t>
                            </w:r>
                          </w:p>
                          <w:p w14:paraId="42CD2652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.cetakInfo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343E989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-------------------------------");</w:t>
                            </w:r>
                          </w:p>
                          <w:p w14:paraId="6F630D20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45FB7518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5AC7E5EB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1CC5E29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oid 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lahDosenPerJenisKelamin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Dosen09[] arrayOfDosen09) {</w:t>
                            </w:r>
                          </w:p>
                          <w:p w14:paraId="5845130D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lahPria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0;</w:t>
                            </w:r>
                          </w:p>
                          <w:p w14:paraId="6CF8B07D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lahWanita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0;</w:t>
                            </w:r>
                          </w:p>
                          <w:p w14:paraId="1B97924A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Dosen09 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09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 arrayOfDosen09) {</w:t>
                            </w:r>
                          </w:p>
                          <w:p w14:paraId="20D3E37F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dosen09.jenisKelamin) {</w:t>
                            </w:r>
                          </w:p>
                          <w:p w14:paraId="7BCB44F7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lahPria</w:t>
                            </w:r>
                            <w:proofErr w:type="spellEnd"/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++;</w:t>
                            </w:r>
                          </w:p>
                          <w:p w14:paraId="4021C306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 else {</w:t>
                            </w:r>
                          </w:p>
                          <w:p w14:paraId="6A438A6E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lahWanita</w:t>
                            </w:r>
                            <w:proofErr w:type="spellEnd"/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++;</w:t>
                            </w:r>
                          </w:p>
                          <w:p w14:paraId="3C228237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12EA532C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428574A2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lah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ria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: " + 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lahPria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4D846CB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lah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Wanita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");</w:t>
                            </w:r>
                          </w:p>
                          <w:p w14:paraId="4820885A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231BBDCA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A4CA0BB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oid 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rerataUsiaDosenPerJenisKelamin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Dosen09[] arrayOfDosen09) {</w:t>
                            </w:r>
                          </w:p>
                          <w:p w14:paraId="68BF2888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otalUsiaPria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0;</w:t>
                            </w:r>
                          </w:p>
                          <w:p w14:paraId="0882DA54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otalUsiaWanita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0;</w:t>
                            </w:r>
                          </w:p>
                          <w:p w14:paraId="1EFE71BB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lahPria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0;</w:t>
                            </w:r>
                          </w:p>
                          <w:p w14:paraId="225DC2AA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lahWanita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0;</w:t>
                            </w:r>
                          </w:p>
                          <w:p w14:paraId="0201C249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Dosen09 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09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 arrayOfDosen09) {</w:t>
                            </w:r>
                          </w:p>
                          <w:p w14:paraId="18872BC9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dosen09.jenisKelamin) {</w:t>
                            </w:r>
                          </w:p>
                          <w:p w14:paraId="14A77985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otalUsiaPria</w:t>
                            </w:r>
                            <w:proofErr w:type="spellEnd"/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= dosen09.usia;</w:t>
                            </w:r>
                          </w:p>
                          <w:p w14:paraId="77ED8FF8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lahPria</w:t>
                            </w:r>
                            <w:proofErr w:type="spellEnd"/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++;</w:t>
                            </w:r>
                          </w:p>
                          <w:p w14:paraId="6FB9272F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 else {</w:t>
                            </w:r>
                          </w:p>
                          <w:p w14:paraId="2D212D49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otalUsiaWanita</w:t>
                            </w:r>
                            <w:proofErr w:type="spellEnd"/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= dosen09.usia;</w:t>
                            </w:r>
                          </w:p>
                          <w:p w14:paraId="6CD3230E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lahWanita</w:t>
                            </w:r>
                            <w:proofErr w:type="spellEnd"/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++;</w:t>
                            </w:r>
                          </w:p>
                          <w:p w14:paraId="7AF4D29C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1D40948C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518F8BA9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uble</w:t>
                            </w:r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rataUsiaPria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(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lahPria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= 0) ? </w:t>
                            </w:r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0 :</w:t>
                            </w:r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double) 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otalUsiaPria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lahPria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AEDB335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uble</w:t>
                            </w:r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rataUsiaWanita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(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lahWanita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= 0) ? </w:t>
                            </w:r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0 :</w:t>
                            </w:r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double) 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otalUsiaWanita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lahWanita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C009F71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"Rata-rata 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ria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: " + 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rataUsiaPria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EF18BD1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"Rata-rata 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Wanita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 " + 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rataUsiaWanita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38D9BA1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5A984CFF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FCEC6DA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oid 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foDosenPalingTua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Dosen09[] arrayOfDosen09) {</w:t>
                            </w:r>
                          </w:p>
                          <w:p w14:paraId="5AAF6878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arrayOfDosen09.length == 0) return;</w:t>
                            </w:r>
                          </w:p>
                          <w:p w14:paraId="1647A42E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Dosen09 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PalingTua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rrayOfDosen09[</w:t>
                            </w:r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0];</w:t>
                            </w:r>
                          </w:p>
                          <w:p w14:paraId="5572315B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Dosen09 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09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 arrayOfDosen09) {</w:t>
                            </w:r>
                          </w:p>
                          <w:p w14:paraId="18DC5630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dosen09.usia &gt; 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PalingTua.usia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57E33904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PalingTua</w:t>
                            </w:r>
                            <w:proofErr w:type="spellEnd"/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dosen09;</w:t>
                            </w:r>
                          </w:p>
                          <w:p w14:paraId="430F3687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39ABBE59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0CB225FD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aling 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a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");</w:t>
                            </w:r>
                          </w:p>
                          <w:p w14:paraId="29682398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PalingTua.cetakInfo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B2A390A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----------------------------------");</w:t>
                            </w:r>
                          </w:p>
                          <w:p w14:paraId="3DDAFEAA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156884EB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5BFF7F2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oid 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foDosenPalingMuda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Dosen09[] arrayOfDosen09) {</w:t>
                            </w:r>
                          </w:p>
                          <w:p w14:paraId="1097F12F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arrayOfDosen09.length == 0) return;</w:t>
                            </w:r>
                          </w:p>
                          <w:p w14:paraId="300C4BA0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Dosen09 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PalingMuda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rrayOfDosen09[</w:t>
                            </w:r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0];</w:t>
                            </w:r>
                          </w:p>
                          <w:p w14:paraId="62BE11C3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Dosen09 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09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 arrayOfDosen09) {</w:t>
                            </w:r>
                          </w:p>
                          <w:p w14:paraId="30BC6179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dosen09.usia &lt; 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PalingMuda.usia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45F42D8F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PalingMuda</w:t>
                            </w:r>
                            <w:proofErr w:type="spellEnd"/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dosen09;</w:t>
                            </w:r>
                          </w:p>
                          <w:p w14:paraId="43848F2E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4F75B572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   </w:t>
                            </w:r>
                          </w:p>
                          <w:p w14:paraId="71BEB92B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aling 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uda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");</w:t>
                            </w:r>
                          </w:p>
                          <w:p w14:paraId="3CD28FE5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PalingMuda.cetakInfo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4E725F8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---------------------------------");</w:t>
                            </w:r>
                          </w:p>
                          <w:p w14:paraId="62A89CDE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7C5F2E1C" w14:textId="7996E190" w:rsidR="009778D3" w:rsidRPr="00A95A74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9" style="position:absolute;left:0;text-align:left;margin-left:35.25pt;margin-top:12.85pt;width:400.5pt;height:530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" fillcolor="white [3212]" strokecolor="black [3213]" strokeweight="1pt">
                <v:textbox>
                  <w:txbxContent>
                    <w:p w14:paraId="71F6A32B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ackage</w:t>
                      </w:r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Jobsheet3;</w:t>
                      </w:r>
                    </w:p>
                    <w:p w14:paraId="1DDE9425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EE61C17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class DataDosen09 {</w:t>
                      </w:r>
                    </w:p>
                    <w:p w14:paraId="5CD09797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void 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taSemuaDosen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Dosen09[] arrayOfDosen09) {</w:t>
                      </w:r>
                    </w:p>
                    <w:p w14:paraId="495451A6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or(</w:t>
                      </w:r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Dosen09 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: arrayOfDosen09) {</w:t>
                      </w:r>
                    </w:p>
                    <w:p w14:paraId="42CD2652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.cetakInfo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5343E989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-------------------------------");</w:t>
                      </w:r>
                    </w:p>
                    <w:p w14:paraId="6F630D20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45FB7518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5AC7E5EB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1CC5E29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void 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lahDosenPerJenisKelamin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Dosen09[] arrayOfDosen09) {</w:t>
                      </w:r>
                    </w:p>
                    <w:p w14:paraId="5845130D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lahPria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0;</w:t>
                      </w:r>
                    </w:p>
                    <w:p w14:paraId="6CF8B07D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lahWanita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0;</w:t>
                      </w:r>
                    </w:p>
                    <w:p w14:paraId="1B97924A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Dosen09 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09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: arrayOfDosen09) {</w:t>
                      </w:r>
                    </w:p>
                    <w:p w14:paraId="20D3E37F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dosen09.jenisKelamin) {</w:t>
                      </w:r>
                    </w:p>
                    <w:p w14:paraId="7BCB44F7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lahPria</w:t>
                      </w:r>
                      <w:proofErr w:type="spellEnd"/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++;</w:t>
                      </w:r>
                    </w:p>
                    <w:p w14:paraId="4021C306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 else {</w:t>
                      </w:r>
                    </w:p>
                    <w:p w14:paraId="6A438A6E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lahWanita</w:t>
                      </w:r>
                      <w:proofErr w:type="spellEnd"/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++;</w:t>
                      </w:r>
                    </w:p>
                    <w:p w14:paraId="3C228237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12EA532C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428574A2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lah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ria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: " + 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lahPria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14D846CB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lah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Wanita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:");</w:t>
                      </w:r>
                    </w:p>
                    <w:p w14:paraId="4820885A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231BBDCA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A4CA0BB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void 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rerataUsiaDosenPerJenisKelamin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Dosen09[] arrayOfDosen09) {</w:t>
                      </w:r>
                    </w:p>
                    <w:p w14:paraId="68BF2888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otalUsiaPria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0;</w:t>
                      </w:r>
                    </w:p>
                    <w:p w14:paraId="0882DA54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otalUsiaWanita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0;</w:t>
                      </w:r>
                    </w:p>
                    <w:p w14:paraId="1EFE71BB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lahPria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0;</w:t>
                      </w:r>
                    </w:p>
                    <w:p w14:paraId="225DC2AA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lahWanita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0;</w:t>
                      </w:r>
                    </w:p>
                    <w:p w14:paraId="0201C249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Dosen09 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09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: arrayOfDosen09) {</w:t>
                      </w:r>
                    </w:p>
                    <w:p w14:paraId="18872BC9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dosen09.jenisKelamin) {</w:t>
                      </w:r>
                    </w:p>
                    <w:p w14:paraId="14A77985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otalUsiaPria</w:t>
                      </w:r>
                      <w:proofErr w:type="spellEnd"/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= dosen09.usia;</w:t>
                      </w:r>
                    </w:p>
                    <w:p w14:paraId="77ED8FF8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lahPria</w:t>
                      </w:r>
                      <w:proofErr w:type="spellEnd"/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++;</w:t>
                      </w:r>
                    </w:p>
                    <w:p w14:paraId="6FB9272F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 else {</w:t>
                      </w:r>
                    </w:p>
                    <w:p w14:paraId="2D212D49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otalUsiaWanita</w:t>
                      </w:r>
                      <w:proofErr w:type="spellEnd"/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= dosen09.usia;</w:t>
                      </w:r>
                    </w:p>
                    <w:p w14:paraId="6CD3230E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lahWanita</w:t>
                      </w:r>
                      <w:proofErr w:type="spellEnd"/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++;</w:t>
                      </w:r>
                    </w:p>
                    <w:p w14:paraId="7AF4D29C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1D40948C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518F8BA9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uble</w:t>
                      </w:r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rataUsiaPria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(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lahPria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= 0) ? </w:t>
                      </w:r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0 :</w:t>
                      </w:r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double) 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otalUsiaPria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lahPria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0AEDB335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uble</w:t>
                      </w:r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rataUsiaWanita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(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lahWanita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= 0) ? </w:t>
                      </w:r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0 :</w:t>
                      </w:r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double) 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otalUsiaWanita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lahWanita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5C009F71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"Rata-rata 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sia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ria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: " + 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rataUsiaPria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1EF18BD1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"Rata-rata 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sia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Wanita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: " + 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rataUsiaWanita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338D9BA1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5A984CFF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FCEC6DA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void 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foDosenPalingTua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Dosen09[] arrayOfDosen09) {</w:t>
                      </w:r>
                    </w:p>
                    <w:p w14:paraId="5AAF6878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arrayOfDosen09.length == 0) return;</w:t>
                      </w:r>
                    </w:p>
                    <w:p w14:paraId="1647A42E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Dosen09 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PalingTua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rrayOfDosen09[</w:t>
                      </w:r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0];</w:t>
                      </w:r>
                    </w:p>
                    <w:p w14:paraId="5572315B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Dosen09 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09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: arrayOfDosen09) {</w:t>
                      </w:r>
                    </w:p>
                    <w:p w14:paraId="18DC5630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dosen09.usia &gt; 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PalingTua.usia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57E33904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PalingTua</w:t>
                      </w:r>
                      <w:proofErr w:type="spellEnd"/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dosen09;</w:t>
                      </w:r>
                    </w:p>
                    <w:p w14:paraId="430F3687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39ABBE59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0CB225FD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Paling 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a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:");</w:t>
                      </w:r>
                    </w:p>
                    <w:p w14:paraId="29682398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PalingTua.cetakInfo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1B2A390A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----------------------------------");</w:t>
                      </w:r>
                    </w:p>
                    <w:p w14:paraId="3DDAFEAA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156884EB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5BFF7F2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void 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foDosenPalingMuda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Dosen09[] arrayOfDosen09) {</w:t>
                      </w:r>
                    </w:p>
                    <w:p w14:paraId="1097F12F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arrayOfDosen09.length == 0) return;</w:t>
                      </w:r>
                    </w:p>
                    <w:p w14:paraId="300C4BA0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Dosen09 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PalingMuda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rrayOfDosen09[</w:t>
                      </w:r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0];</w:t>
                      </w:r>
                    </w:p>
                    <w:p w14:paraId="62BE11C3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Dosen09 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09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: arrayOfDosen09) {</w:t>
                      </w:r>
                    </w:p>
                    <w:p w14:paraId="30BC6179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dosen09.usia &lt; 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PalingMuda.usia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45F42D8F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PalingMuda</w:t>
                      </w:r>
                      <w:proofErr w:type="spellEnd"/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dosen09;</w:t>
                      </w:r>
                    </w:p>
                    <w:p w14:paraId="43848F2E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4F75B572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   </w:t>
                      </w:r>
                    </w:p>
                    <w:p w14:paraId="71BEB92B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Paling 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uda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:");</w:t>
                      </w:r>
                    </w:p>
                    <w:p w14:paraId="3CD28FE5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PalingMuda.cetakInfo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74E725F8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---------------------------------");</w:t>
                      </w:r>
                    </w:p>
                    <w:p w14:paraId="62A89CDE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7C5F2E1C" w14:textId="7996E190" w:rsidR="009778D3" w:rsidRPr="00A95A74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3DAF">
        <w:rPr>
          <w:rFonts w:ascii="Times New Roman" w:hAnsi="Times New Roman" w:cs="Times New Roman"/>
          <w:sz w:val="24"/>
          <w:szCs w:val="24"/>
          <w:lang w:val="id-ID"/>
        </w:rPr>
        <w:t>Kode programnya</w:t>
      </w:r>
    </w:p>
    <w:p w14:paraId="65870EF4" w14:textId="782ECE62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11C01700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113F2170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3DF26F46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18A3A301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58B11748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1CD70EA8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015A1349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77A2793C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2C584740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51B23858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3D28567E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4F8B0766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23A7B5EA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73FA8E06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6E2768F9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78F30EC4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1F8A6E37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288FDB2A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31D7A09E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38399661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1CB2F4F2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186BADE6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1F896A35" w14:textId="584F1AF8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  <w:r w:rsidRPr="00FD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0B7BDE" wp14:editId="6DCA8BF6">
                <wp:simplePos x="0" y="0"/>
                <wp:positionH relativeFrom="margin">
                  <wp:posOffset>466090</wp:posOffset>
                </wp:positionH>
                <wp:positionV relativeFrom="paragraph">
                  <wp:posOffset>-747395</wp:posOffset>
                </wp:positionV>
                <wp:extent cx="5086350" cy="4931410"/>
                <wp:effectExtent l="0" t="0" r="19050" b="2159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4931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91B00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"Rata-rata 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ria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: " + 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rataUsiaPria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0DDB727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"Rata-rata 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Wanita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 " + 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rataUsiaWanita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4C81914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2B76D9CD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98E5688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oid 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foDosenPalingTua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Dosen09[] arrayOfDosen09) {</w:t>
                            </w:r>
                          </w:p>
                          <w:p w14:paraId="349A56B4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arrayOfDosen09.length == 0) return;</w:t>
                            </w:r>
                          </w:p>
                          <w:p w14:paraId="1FFD132E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Dosen09 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PalingTua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rrayOfDosen09[</w:t>
                            </w:r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0];</w:t>
                            </w:r>
                          </w:p>
                          <w:p w14:paraId="4AD592BE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Dosen09 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09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 arrayOfDosen09) {</w:t>
                            </w:r>
                          </w:p>
                          <w:p w14:paraId="7E6B645A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dosen09.usia &gt; 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PalingTua.usia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78F5CF05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PalingTua</w:t>
                            </w:r>
                            <w:proofErr w:type="spellEnd"/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dosen09;</w:t>
                            </w:r>
                          </w:p>
                          <w:p w14:paraId="0913FC77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5EC90844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614F0AE4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aling 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a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");</w:t>
                            </w:r>
                          </w:p>
                          <w:p w14:paraId="3061C623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PalingTua.cetakInfo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1FB097A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----------------------------------");</w:t>
                            </w:r>
                          </w:p>
                          <w:p w14:paraId="06A76238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5E6FAA1A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CDD8447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oid 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foDosenPalingMuda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Dosen09[] arrayOfDosen09) {</w:t>
                            </w:r>
                          </w:p>
                          <w:p w14:paraId="59289A04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arrayOfDosen09.length == 0) return;</w:t>
                            </w:r>
                          </w:p>
                          <w:p w14:paraId="05A97FD2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Dosen09 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PalingMuda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rrayOfDosen09[</w:t>
                            </w:r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0];</w:t>
                            </w:r>
                          </w:p>
                          <w:p w14:paraId="52995223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Dosen09 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09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 arrayOfDosen09) {</w:t>
                            </w:r>
                          </w:p>
                          <w:p w14:paraId="5EF0E10E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dosen09.usia &lt; 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PalingMuda.usia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59F6B5D8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PalingMuda</w:t>
                            </w:r>
                            <w:proofErr w:type="spellEnd"/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dosen09;</w:t>
                            </w:r>
                          </w:p>
                          <w:p w14:paraId="68AAFE8D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02F45453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   </w:t>
                            </w:r>
                          </w:p>
                          <w:p w14:paraId="7253933F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aling </w:t>
                            </w:r>
                            <w:proofErr w:type="spell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uda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");</w:t>
                            </w:r>
                          </w:p>
                          <w:p w14:paraId="0B44C058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PalingMuda.cetakInfo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7939BF3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---------------------------------");</w:t>
                            </w:r>
                          </w:p>
                          <w:p w14:paraId="24D2AB05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40F7AE51" w14:textId="77777777" w:rsidR="009778D3" w:rsidRPr="00A95A74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0" style="position:absolute;left:0;text-align:left;margin-left:36.7pt;margin-top:-58.85pt;width:400.5pt;height:388.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" fillcolor="white [3212]" strokecolor="black [3213]" strokeweight="1pt">
                <v:textbox>
                  <w:txbxContent>
                    <w:p w14:paraId="72891B00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"Rata-rata 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sia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ria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: " + 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rataUsiaPria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10DDB727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"Rata-rata 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sia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Wanita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: " + 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rataUsiaWanita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24C81914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2B76D9CD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98E5688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void 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foDosenPalingTua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Dosen09[] arrayOfDosen09) {</w:t>
                      </w:r>
                    </w:p>
                    <w:p w14:paraId="349A56B4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arrayOfDosen09.length == 0) return;</w:t>
                      </w:r>
                    </w:p>
                    <w:p w14:paraId="1FFD132E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Dosen09 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PalingTua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rrayOfDosen09[</w:t>
                      </w:r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0];</w:t>
                      </w:r>
                    </w:p>
                    <w:p w14:paraId="4AD592BE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Dosen09 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09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: arrayOfDosen09) {</w:t>
                      </w:r>
                    </w:p>
                    <w:p w14:paraId="7E6B645A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dosen09.usia &gt; 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PalingTua.usia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78F5CF05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PalingTua</w:t>
                      </w:r>
                      <w:proofErr w:type="spellEnd"/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dosen09;</w:t>
                      </w:r>
                    </w:p>
                    <w:p w14:paraId="0913FC77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5EC90844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614F0AE4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Paling 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a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:");</w:t>
                      </w:r>
                    </w:p>
                    <w:p w14:paraId="3061C623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PalingTua.cetakInfo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31FB097A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----------------------------------");</w:t>
                      </w:r>
                    </w:p>
                    <w:p w14:paraId="06A76238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5E6FAA1A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CDD8447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void 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foDosenPalingMuda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Dosen09[] arrayOfDosen09) {</w:t>
                      </w:r>
                    </w:p>
                    <w:p w14:paraId="59289A04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arrayOfDosen09.length == 0) return;</w:t>
                      </w:r>
                    </w:p>
                    <w:p w14:paraId="05A97FD2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Dosen09 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PalingMuda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rrayOfDosen09[</w:t>
                      </w:r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0];</w:t>
                      </w:r>
                    </w:p>
                    <w:p w14:paraId="52995223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Dosen09 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09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: arrayOfDosen09) {</w:t>
                      </w:r>
                    </w:p>
                    <w:p w14:paraId="5EF0E10E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dosen09.usia &lt; 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PalingMuda.usia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59F6B5D8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PalingMuda</w:t>
                      </w:r>
                      <w:proofErr w:type="spellEnd"/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dosen09;</w:t>
                      </w:r>
                    </w:p>
                    <w:p w14:paraId="68AAFE8D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02F45453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   </w:t>
                      </w:r>
                    </w:p>
                    <w:p w14:paraId="7253933F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Paling </w:t>
                      </w:r>
                      <w:proofErr w:type="spell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uda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:");</w:t>
                      </w:r>
                    </w:p>
                    <w:p w14:paraId="0B44C058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PalingMuda.cetakInfo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67939BF3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---------------------------------");</w:t>
                      </w:r>
                    </w:p>
                    <w:p w14:paraId="24D2AB05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40F7AE51" w14:textId="77777777" w:rsidR="009778D3" w:rsidRPr="00A95A74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BC327E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4FE9F14D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5CDAF59B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570D24F5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0E683D7A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500B3461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58E55CE1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7229164D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2D497DC3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776A69FE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2E4FA931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411A7CA4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302C7021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4472FDC8" w14:textId="7D9B7EB6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0A7EBFEB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3B95612E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44C08557" w14:textId="0721E175" w:rsidR="00D13DAF" w:rsidRDefault="009778D3" w:rsidP="00D13DAF">
      <w:pPr>
        <w:pStyle w:val="ListParagraph"/>
        <w:numPr>
          <w:ilvl w:val="0"/>
          <w:numId w:val="45"/>
        </w:num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689984" behindDoc="1" locked="0" layoutInCell="1" allowOverlap="1" wp14:anchorId="62BA5481" wp14:editId="27A860E2">
            <wp:simplePos x="0" y="0"/>
            <wp:positionH relativeFrom="column">
              <wp:posOffset>719847</wp:posOffset>
            </wp:positionH>
            <wp:positionV relativeFrom="paragraph">
              <wp:posOffset>453701</wp:posOffset>
            </wp:positionV>
            <wp:extent cx="1439693" cy="2172294"/>
            <wp:effectExtent l="0" t="0" r="825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367" cy="217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DAF">
        <w:rPr>
          <w:rFonts w:ascii="Times New Roman" w:hAnsi="Times New Roman" w:cs="Times New Roman"/>
          <w:sz w:val="24"/>
          <w:szCs w:val="24"/>
          <w:lang w:val="id-ID"/>
        </w:rPr>
        <w:t>Output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Mohon maaf bu... </w:t>
      </w:r>
      <w:r>
        <w:rPr>
          <w:rFonts w:ascii="Times New Roman" w:hAnsi="Times New Roman" w:cs="Times New Roman"/>
          <w:sz w:val="24"/>
          <w:szCs w:val="24"/>
          <w:lang w:val="id-ID"/>
        </w:rPr>
        <w:t>ini kode programnya sudah benar bu, tampilan outputnya seperti itu karena pen</w:t>
      </w:r>
      <w:r>
        <w:rPr>
          <w:rFonts w:ascii="Times New Roman" w:hAnsi="Times New Roman" w:cs="Times New Roman"/>
          <w:sz w:val="24"/>
          <w:szCs w:val="24"/>
          <w:lang w:val="id-ID"/>
        </w:rPr>
        <w:t>garuh leptop saya yang kentang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06A45DE6" w14:textId="2F52660E" w:rsidR="00D13DAF" w:rsidRPr="00D13DAF" w:rsidRDefault="00D13DAF" w:rsidP="00D13DAF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B5E29CF" w14:textId="77777777" w:rsidR="00752541" w:rsidRDefault="00752541" w:rsidP="00752541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id-ID"/>
        </w:rPr>
      </w:pPr>
    </w:p>
    <w:p w14:paraId="708385E0" w14:textId="77777777" w:rsidR="009778D3" w:rsidRDefault="009778D3" w:rsidP="00752541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id-ID"/>
        </w:rPr>
      </w:pPr>
    </w:p>
    <w:p w14:paraId="00B3D312" w14:textId="77777777" w:rsidR="009778D3" w:rsidRDefault="009778D3" w:rsidP="00752541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id-ID"/>
        </w:rPr>
      </w:pPr>
    </w:p>
    <w:p w14:paraId="0DB51436" w14:textId="77777777" w:rsidR="009778D3" w:rsidRDefault="009778D3" w:rsidP="00752541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id-ID"/>
        </w:rPr>
      </w:pPr>
    </w:p>
    <w:p w14:paraId="76D517B5" w14:textId="77777777" w:rsidR="009778D3" w:rsidRDefault="009778D3" w:rsidP="00752541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id-ID"/>
        </w:rPr>
      </w:pPr>
    </w:p>
    <w:p w14:paraId="67FB7A04" w14:textId="77777777" w:rsidR="009778D3" w:rsidRDefault="009778D3" w:rsidP="00752541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id-ID"/>
        </w:rPr>
      </w:pPr>
    </w:p>
    <w:p w14:paraId="3584EC41" w14:textId="77777777" w:rsidR="009778D3" w:rsidRDefault="009778D3" w:rsidP="00752541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id-ID"/>
        </w:rPr>
      </w:pPr>
    </w:p>
    <w:p w14:paraId="6FBB9780" w14:textId="77777777" w:rsidR="009778D3" w:rsidRPr="00F87555" w:rsidRDefault="009778D3" w:rsidP="00752541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id-ID"/>
        </w:rPr>
      </w:pPr>
    </w:p>
    <w:p w14:paraId="70454AF6" w14:textId="515917EF" w:rsidR="00D96CCE" w:rsidRPr="00C63488" w:rsidRDefault="009778D3" w:rsidP="00C63488">
      <w:pPr>
        <w:pStyle w:val="ListParagraph"/>
        <w:numPr>
          <w:ilvl w:val="1"/>
          <w:numId w:val="12"/>
        </w:numPr>
        <w:tabs>
          <w:tab w:val="center" w:pos="5233"/>
        </w:tabs>
        <w:spacing w:after="0"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91008" behindDoc="1" locked="0" layoutInCell="1" allowOverlap="1" wp14:anchorId="58308233" wp14:editId="3F21CC9F">
            <wp:simplePos x="0" y="0"/>
            <wp:positionH relativeFrom="column">
              <wp:posOffset>272374</wp:posOffset>
            </wp:positionH>
            <wp:positionV relativeFrom="paragraph">
              <wp:posOffset>178813</wp:posOffset>
            </wp:positionV>
            <wp:extent cx="4470468" cy="2071992"/>
            <wp:effectExtent l="0" t="0" r="6350" b="508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864" cy="2076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2A0" w:rsidRPr="00C63488">
        <w:rPr>
          <w:rFonts w:ascii="Times New Roman" w:hAnsi="Times New Roman" w:cs="Times New Roman"/>
          <w:b/>
          <w:bCs/>
          <w:sz w:val="24"/>
          <w:szCs w:val="24"/>
          <w:lang w:val="id-ID"/>
        </w:rPr>
        <w:t>Commit dan Push ke Github</w:t>
      </w:r>
    </w:p>
    <w:p w14:paraId="3A004198" w14:textId="2330506A" w:rsidR="00F862A0" w:rsidRPr="00F862A0" w:rsidRDefault="00F862A0" w:rsidP="00F862A0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sectPr w:rsidR="00F862A0" w:rsidRPr="00F862A0" w:rsidSect="003007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873"/>
    <w:multiLevelType w:val="hybridMultilevel"/>
    <w:tmpl w:val="6CCC43A6"/>
    <w:lvl w:ilvl="0" w:tplc="16C860D6">
      <w:numFmt w:val="bullet"/>
      <w:lvlText w:val=""/>
      <w:lvlJc w:val="left"/>
      <w:pPr>
        <w:ind w:left="1429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48042E"/>
    <w:multiLevelType w:val="hybridMultilevel"/>
    <w:tmpl w:val="6A28F3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64E9F"/>
    <w:multiLevelType w:val="hybridMultilevel"/>
    <w:tmpl w:val="8EF49C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81F80"/>
    <w:multiLevelType w:val="hybridMultilevel"/>
    <w:tmpl w:val="03E813C8"/>
    <w:lvl w:ilvl="0" w:tplc="1B9CB4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42D85"/>
    <w:multiLevelType w:val="multilevel"/>
    <w:tmpl w:val="272AE2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C6B2346"/>
    <w:multiLevelType w:val="multilevel"/>
    <w:tmpl w:val="F8A2F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E4D63D2"/>
    <w:multiLevelType w:val="multilevel"/>
    <w:tmpl w:val="03948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E4F208C"/>
    <w:multiLevelType w:val="hybridMultilevel"/>
    <w:tmpl w:val="98D4A21E"/>
    <w:lvl w:ilvl="0" w:tplc="6C44D84C">
      <w:start w:val="1"/>
      <w:numFmt w:val="decimal"/>
      <w:lvlText w:val="%1."/>
      <w:lvlJc w:val="left"/>
      <w:pPr>
        <w:ind w:left="25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0F741615"/>
    <w:multiLevelType w:val="hybridMultilevel"/>
    <w:tmpl w:val="C78AAEA6"/>
    <w:lvl w:ilvl="0" w:tplc="4BD239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BC25AD"/>
    <w:multiLevelType w:val="multilevel"/>
    <w:tmpl w:val="43A815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4DE4E4D"/>
    <w:multiLevelType w:val="hybridMultilevel"/>
    <w:tmpl w:val="298A15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1A4694"/>
    <w:multiLevelType w:val="hybridMultilevel"/>
    <w:tmpl w:val="BB86A468"/>
    <w:lvl w:ilvl="0" w:tplc="80AA7E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C300768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4B7A3D"/>
    <w:multiLevelType w:val="hybridMultilevel"/>
    <w:tmpl w:val="8AD49362"/>
    <w:lvl w:ilvl="0" w:tplc="F10294E2"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E42A74"/>
    <w:multiLevelType w:val="hybridMultilevel"/>
    <w:tmpl w:val="4ACAA14C"/>
    <w:lvl w:ilvl="0" w:tplc="564299F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F94F9B"/>
    <w:multiLevelType w:val="hybridMultilevel"/>
    <w:tmpl w:val="8D7E842C"/>
    <w:lvl w:ilvl="0" w:tplc="644A0A80">
      <w:start w:val="6"/>
      <w:numFmt w:val="bullet"/>
      <w:lvlText w:val=""/>
      <w:lvlJc w:val="left"/>
      <w:pPr>
        <w:ind w:left="1636" w:hanging="360"/>
      </w:pPr>
      <w:rPr>
        <w:rFonts w:ascii="Wingdings" w:eastAsiaTheme="minorHAnsi" w:hAnsi="Wingdings" w:cs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650995"/>
    <w:multiLevelType w:val="hybridMultilevel"/>
    <w:tmpl w:val="2A3A46CC"/>
    <w:lvl w:ilvl="0" w:tplc="479E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353888"/>
    <w:multiLevelType w:val="hybridMultilevel"/>
    <w:tmpl w:val="FAB6C8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33CF5"/>
    <w:multiLevelType w:val="hybridMultilevel"/>
    <w:tmpl w:val="E7BA7FD8"/>
    <w:lvl w:ilvl="0" w:tplc="040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8">
    <w:nsid w:val="2FBB60DF"/>
    <w:multiLevelType w:val="hybridMultilevel"/>
    <w:tmpl w:val="8EF4B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F6235"/>
    <w:multiLevelType w:val="multilevel"/>
    <w:tmpl w:val="6BBEE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5E30DB0"/>
    <w:multiLevelType w:val="hybridMultilevel"/>
    <w:tmpl w:val="45CAE042"/>
    <w:lvl w:ilvl="0" w:tplc="B6BE4AEA"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B877029"/>
    <w:multiLevelType w:val="hybridMultilevel"/>
    <w:tmpl w:val="E8B405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BEF068E"/>
    <w:multiLevelType w:val="hybridMultilevel"/>
    <w:tmpl w:val="6486071C"/>
    <w:lvl w:ilvl="0" w:tplc="6C44D8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C4853EA"/>
    <w:multiLevelType w:val="hybridMultilevel"/>
    <w:tmpl w:val="4770F0CE"/>
    <w:lvl w:ilvl="0" w:tplc="513E2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AE3B44"/>
    <w:multiLevelType w:val="hybridMultilevel"/>
    <w:tmpl w:val="B02055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FCF1B8A"/>
    <w:multiLevelType w:val="hybridMultilevel"/>
    <w:tmpl w:val="F98617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23835"/>
    <w:multiLevelType w:val="multilevel"/>
    <w:tmpl w:val="102E2E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9F157BE"/>
    <w:multiLevelType w:val="hybridMultilevel"/>
    <w:tmpl w:val="A4862EE0"/>
    <w:lvl w:ilvl="0" w:tplc="040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8">
    <w:nsid w:val="4E4B4CE7"/>
    <w:multiLevelType w:val="hybridMultilevel"/>
    <w:tmpl w:val="3A426770"/>
    <w:lvl w:ilvl="0" w:tplc="74AEC1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914C7"/>
    <w:multiLevelType w:val="hybridMultilevel"/>
    <w:tmpl w:val="1C16FD74"/>
    <w:lvl w:ilvl="0" w:tplc="F10294E2">
      <w:numFmt w:val="bullet"/>
      <w:lvlText w:val=""/>
      <w:lvlJc w:val="left"/>
      <w:pPr>
        <w:ind w:left="1789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>
    <w:nsid w:val="4F1C3639"/>
    <w:multiLevelType w:val="hybridMultilevel"/>
    <w:tmpl w:val="DCB80E1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F7F6F0A"/>
    <w:multiLevelType w:val="hybridMultilevel"/>
    <w:tmpl w:val="3BE40CE2"/>
    <w:lvl w:ilvl="0" w:tplc="8D765E18">
      <w:numFmt w:val="bullet"/>
      <w:lvlText w:val="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5283209B"/>
    <w:multiLevelType w:val="hybridMultilevel"/>
    <w:tmpl w:val="B68ED44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94B63CC"/>
    <w:multiLevelType w:val="hybridMultilevel"/>
    <w:tmpl w:val="CBBEE622"/>
    <w:lvl w:ilvl="0" w:tplc="B26C696C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9E56B2B"/>
    <w:multiLevelType w:val="multilevel"/>
    <w:tmpl w:val="49DA87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CC00BB0"/>
    <w:multiLevelType w:val="hybridMultilevel"/>
    <w:tmpl w:val="6B68063A"/>
    <w:lvl w:ilvl="0" w:tplc="DD522CCC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06E25CD"/>
    <w:multiLevelType w:val="hybridMultilevel"/>
    <w:tmpl w:val="52249C9C"/>
    <w:lvl w:ilvl="0" w:tplc="E7E04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941722"/>
    <w:multiLevelType w:val="hybridMultilevel"/>
    <w:tmpl w:val="99E6A3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9F0866"/>
    <w:multiLevelType w:val="multilevel"/>
    <w:tmpl w:val="A2DEB4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8D20BAB"/>
    <w:multiLevelType w:val="hybridMultilevel"/>
    <w:tmpl w:val="BA0CD9F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571549"/>
    <w:multiLevelType w:val="hybridMultilevel"/>
    <w:tmpl w:val="AFDC1722"/>
    <w:lvl w:ilvl="0" w:tplc="50D8DC5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>
    <w:nsid w:val="6C793B31"/>
    <w:multiLevelType w:val="hybridMultilevel"/>
    <w:tmpl w:val="01186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F475729"/>
    <w:multiLevelType w:val="hybridMultilevel"/>
    <w:tmpl w:val="4008D3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AD6963"/>
    <w:multiLevelType w:val="hybridMultilevel"/>
    <w:tmpl w:val="E48A06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B11AA"/>
    <w:multiLevelType w:val="hybridMultilevel"/>
    <w:tmpl w:val="82AEE904"/>
    <w:lvl w:ilvl="0" w:tplc="3502F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37"/>
  </w:num>
  <w:num w:numId="5">
    <w:abstractNumId w:val="2"/>
  </w:num>
  <w:num w:numId="6">
    <w:abstractNumId w:val="15"/>
  </w:num>
  <w:num w:numId="7">
    <w:abstractNumId w:val="8"/>
  </w:num>
  <w:num w:numId="8">
    <w:abstractNumId w:val="42"/>
  </w:num>
  <w:num w:numId="9">
    <w:abstractNumId w:val="44"/>
  </w:num>
  <w:num w:numId="10">
    <w:abstractNumId w:val="34"/>
  </w:num>
  <w:num w:numId="11">
    <w:abstractNumId w:val="16"/>
  </w:num>
  <w:num w:numId="12">
    <w:abstractNumId w:val="19"/>
  </w:num>
  <w:num w:numId="13">
    <w:abstractNumId w:val="13"/>
  </w:num>
  <w:num w:numId="14">
    <w:abstractNumId w:val="28"/>
  </w:num>
  <w:num w:numId="15">
    <w:abstractNumId w:val="3"/>
  </w:num>
  <w:num w:numId="16">
    <w:abstractNumId w:val="1"/>
  </w:num>
  <w:num w:numId="17">
    <w:abstractNumId w:val="25"/>
  </w:num>
  <w:num w:numId="18">
    <w:abstractNumId w:val="11"/>
  </w:num>
  <w:num w:numId="19">
    <w:abstractNumId w:val="43"/>
  </w:num>
  <w:num w:numId="20">
    <w:abstractNumId w:val="23"/>
  </w:num>
  <w:num w:numId="21">
    <w:abstractNumId w:val="14"/>
  </w:num>
  <w:num w:numId="22">
    <w:abstractNumId w:val="39"/>
  </w:num>
  <w:num w:numId="23">
    <w:abstractNumId w:val="31"/>
  </w:num>
  <w:num w:numId="24">
    <w:abstractNumId w:val="0"/>
  </w:num>
  <w:num w:numId="25">
    <w:abstractNumId w:val="30"/>
  </w:num>
  <w:num w:numId="26">
    <w:abstractNumId w:val="35"/>
  </w:num>
  <w:num w:numId="27">
    <w:abstractNumId w:val="24"/>
  </w:num>
  <w:num w:numId="28">
    <w:abstractNumId w:val="10"/>
  </w:num>
  <w:num w:numId="29">
    <w:abstractNumId w:val="41"/>
  </w:num>
  <w:num w:numId="30">
    <w:abstractNumId w:val="20"/>
  </w:num>
  <w:num w:numId="31">
    <w:abstractNumId w:val="17"/>
  </w:num>
  <w:num w:numId="32">
    <w:abstractNumId w:val="21"/>
  </w:num>
  <w:num w:numId="33">
    <w:abstractNumId w:val="32"/>
  </w:num>
  <w:num w:numId="34">
    <w:abstractNumId w:val="29"/>
  </w:num>
  <w:num w:numId="35">
    <w:abstractNumId w:val="27"/>
  </w:num>
  <w:num w:numId="36">
    <w:abstractNumId w:val="40"/>
  </w:num>
  <w:num w:numId="37">
    <w:abstractNumId w:val="36"/>
  </w:num>
  <w:num w:numId="38">
    <w:abstractNumId w:val="22"/>
  </w:num>
  <w:num w:numId="39">
    <w:abstractNumId w:val="7"/>
  </w:num>
  <w:num w:numId="40">
    <w:abstractNumId w:val="18"/>
  </w:num>
  <w:num w:numId="41">
    <w:abstractNumId w:val="4"/>
  </w:num>
  <w:num w:numId="42">
    <w:abstractNumId w:val="26"/>
  </w:num>
  <w:num w:numId="43">
    <w:abstractNumId w:val="38"/>
  </w:num>
  <w:num w:numId="44">
    <w:abstractNumId w:val="33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B4"/>
    <w:rsid w:val="0002266F"/>
    <w:rsid w:val="000352CE"/>
    <w:rsid w:val="000578B3"/>
    <w:rsid w:val="000814F5"/>
    <w:rsid w:val="000839FF"/>
    <w:rsid w:val="000904F9"/>
    <w:rsid w:val="000A20F2"/>
    <w:rsid w:val="000C7EBF"/>
    <w:rsid w:val="000D3F0C"/>
    <w:rsid w:val="000D4B12"/>
    <w:rsid w:val="00120FED"/>
    <w:rsid w:val="001321D8"/>
    <w:rsid w:val="0014141E"/>
    <w:rsid w:val="0016150A"/>
    <w:rsid w:val="00162DF5"/>
    <w:rsid w:val="00177212"/>
    <w:rsid w:val="00182801"/>
    <w:rsid w:val="001A0568"/>
    <w:rsid w:val="001A4E97"/>
    <w:rsid w:val="001B1ADE"/>
    <w:rsid w:val="001D53FE"/>
    <w:rsid w:val="002037E6"/>
    <w:rsid w:val="00223554"/>
    <w:rsid w:val="0023143A"/>
    <w:rsid w:val="00254CFD"/>
    <w:rsid w:val="0026326F"/>
    <w:rsid w:val="0026759B"/>
    <w:rsid w:val="0027678B"/>
    <w:rsid w:val="00287940"/>
    <w:rsid w:val="002C21C2"/>
    <w:rsid w:val="002D497D"/>
    <w:rsid w:val="003007B4"/>
    <w:rsid w:val="003121D0"/>
    <w:rsid w:val="00317F63"/>
    <w:rsid w:val="003243FD"/>
    <w:rsid w:val="00376E3D"/>
    <w:rsid w:val="00376F56"/>
    <w:rsid w:val="00384EB8"/>
    <w:rsid w:val="003C1A36"/>
    <w:rsid w:val="003D2F04"/>
    <w:rsid w:val="003D48B2"/>
    <w:rsid w:val="003F718C"/>
    <w:rsid w:val="004004FC"/>
    <w:rsid w:val="00446CCC"/>
    <w:rsid w:val="00495D7B"/>
    <w:rsid w:val="004A738A"/>
    <w:rsid w:val="004D0049"/>
    <w:rsid w:val="004D47C1"/>
    <w:rsid w:val="004D6048"/>
    <w:rsid w:val="004D78A8"/>
    <w:rsid w:val="004F479F"/>
    <w:rsid w:val="00502F2A"/>
    <w:rsid w:val="00525C33"/>
    <w:rsid w:val="00550682"/>
    <w:rsid w:val="005557CA"/>
    <w:rsid w:val="00581442"/>
    <w:rsid w:val="00585AEE"/>
    <w:rsid w:val="005A4442"/>
    <w:rsid w:val="005C0216"/>
    <w:rsid w:val="005D423D"/>
    <w:rsid w:val="005E7FC5"/>
    <w:rsid w:val="00627BB2"/>
    <w:rsid w:val="00640B43"/>
    <w:rsid w:val="00647727"/>
    <w:rsid w:val="006607AE"/>
    <w:rsid w:val="00674CEF"/>
    <w:rsid w:val="006A7EC8"/>
    <w:rsid w:val="006B7742"/>
    <w:rsid w:val="006C7992"/>
    <w:rsid w:val="006D53B3"/>
    <w:rsid w:val="006E5D44"/>
    <w:rsid w:val="006F6CCD"/>
    <w:rsid w:val="00705BCD"/>
    <w:rsid w:val="00723AA5"/>
    <w:rsid w:val="00752541"/>
    <w:rsid w:val="0077512C"/>
    <w:rsid w:val="00780563"/>
    <w:rsid w:val="00793E22"/>
    <w:rsid w:val="007D2DC7"/>
    <w:rsid w:val="0081020D"/>
    <w:rsid w:val="008A34B6"/>
    <w:rsid w:val="008B728A"/>
    <w:rsid w:val="008F43E9"/>
    <w:rsid w:val="00905121"/>
    <w:rsid w:val="00931B53"/>
    <w:rsid w:val="00932578"/>
    <w:rsid w:val="009340DD"/>
    <w:rsid w:val="009422BC"/>
    <w:rsid w:val="009572BC"/>
    <w:rsid w:val="009778D3"/>
    <w:rsid w:val="009A6F89"/>
    <w:rsid w:val="009B6274"/>
    <w:rsid w:val="00A11B03"/>
    <w:rsid w:val="00A311C4"/>
    <w:rsid w:val="00A3669A"/>
    <w:rsid w:val="00A4545C"/>
    <w:rsid w:val="00A51AE9"/>
    <w:rsid w:val="00A52980"/>
    <w:rsid w:val="00A57E33"/>
    <w:rsid w:val="00A6007A"/>
    <w:rsid w:val="00A751E2"/>
    <w:rsid w:val="00A922C4"/>
    <w:rsid w:val="00A95A74"/>
    <w:rsid w:val="00AB4838"/>
    <w:rsid w:val="00AC4012"/>
    <w:rsid w:val="00AF4E16"/>
    <w:rsid w:val="00B004FB"/>
    <w:rsid w:val="00B12DC5"/>
    <w:rsid w:val="00B43B11"/>
    <w:rsid w:val="00BC1EEF"/>
    <w:rsid w:val="00BC5713"/>
    <w:rsid w:val="00BD5131"/>
    <w:rsid w:val="00C05D84"/>
    <w:rsid w:val="00C5387C"/>
    <w:rsid w:val="00C63488"/>
    <w:rsid w:val="00C76DDE"/>
    <w:rsid w:val="00CC7D59"/>
    <w:rsid w:val="00CD7DB6"/>
    <w:rsid w:val="00D13DAF"/>
    <w:rsid w:val="00D25CE4"/>
    <w:rsid w:val="00D25F88"/>
    <w:rsid w:val="00D54F97"/>
    <w:rsid w:val="00D55F17"/>
    <w:rsid w:val="00D64F62"/>
    <w:rsid w:val="00D96CCE"/>
    <w:rsid w:val="00DF4E36"/>
    <w:rsid w:val="00DF5463"/>
    <w:rsid w:val="00E47210"/>
    <w:rsid w:val="00E562AC"/>
    <w:rsid w:val="00E72C79"/>
    <w:rsid w:val="00E73337"/>
    <w:rsid w:val="00E8230F"/>
    <w:rsid w:val="00E91926"/>
    <w:rsid w:val="00E97D3A"/>
    <w:rsid w:val="00F03CCC"/>
    <w:rsid w:val="00F07AC6"/>
    <w:rsid w:val="00F11BFC"/>
    <w:rsid w:val="00F55139"/>
    <w:rsid w:val="00F847C3"/>
    <w:rsid w:val="00F862A0"/>
    <w:rsid w:val="00F87555"/>
    <w:rsid w:val="00F9039C"/>
    <w:rsid w:val="00F92A2D"/>
    <w:rsid w:val="00FD3D69"/>
    <w:rsid w:val="00FD4C97"/>
    <w:rsid w:val="00FD66D7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891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7B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62DF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F6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20FE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20FED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20F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7B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62DF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F6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20FE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20FED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20F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28810-75CF-479C-981B-13FF52D6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3</cp:revision>
  <cp:lastPrinted>2024-10-11T04:43:00Z</cp:lastPrinted>
  <dcterms:created xsi:type="dcterms:W3CDTF">2025-03-02T17:06:00Z</dcterms:created>
  <dcterms:modified xsi:type="dcterms:W3CDTF">2025-03-02T17:06:00Z</dcterms:modified>
</cp:coreProperties>
</file>